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Default="00705677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4765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>
      <w:r>
        <w:t xml:space="preserve">                                                                               </w:t>
      </w:r>
    </w:p>
    <w:p w:rsidR="00273EC2" w:rsidRDefault="00273EC2" w:rsidP="00273EC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EC2" w:rsidRDefault="00273EC2" w:rsidP="00273EC2"/>
    <w:p w:rsidR="00273EC2" w:rsidRDefault="00273EC2" w:rsidP="00273EC2"/>
    <w:p w:rsidR="003F016B" w:rsidRPr="00CF4F8A" w:rsidRDefault="00CF4F8A" w:rsidP="00CF4F8A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8DD" w:rsidRPr="002D5808" w:rsidRDefault="00A868DD" w:rsidP="00A868DD">
      <w:pPr>
        <w:jc w:val="center"/>
        <w:outlineLvl w:val="0"/>
        <w:rPr>
          <w:b/>
          <w:sz w:val="28"/>
          <w:szCs w:val="28"/>
        </w:rPr>
      </w:pPr>
      <w:r w:rsidRPr="002D5808">
        <w:rPr>
          <w:b/>
          <w:sz w:val="28"/>
          <w:szCs w:val="28"/>
        </w:rPr>
        <w:t>Совет городского поселения «Борзинское»</w:t>
      </w:r>
    </w:p>
    <w:p w:rsidR="00A868DD" w:rsidRDefault="00A868DD" w:rsidP="00A868DD">
      <w:pPr>
        <w:jc w:val="center"/>
        <w:outlineLvl w:val="0"/>
        <w:rPr>
          <w:sz w:val="28"/>
          <w:szCs w:val="28"/>
        </w:rPr>
      </w:pPr>
    </w:p>
    <w:p w:rsidR="00A868DD" w:rsidRPr="004C7FD5" w:rsidRDefault="00A868DD" w:rsidP="00A868DD">
      <w:pPr>
        <w:jc w:val="center"/>
        <w:outlineLvl w:val="0"/>
        <w:rPr>
          <w:sz w:val="28"/>
          <w:szCs w:val="28"/>
        </w:rPr>
      </w:pPr>
    </w:p>
    <w:p w:rsidR="00273EC2" w:rsidRPr="00A868DD" w:rsidRDefault="00273EC2" w:rsidP="00273EC2">
      <w:pPr>
        <w:jc w:val="center"/>
        <w:outlineLvl w:val="0"/>
        <w:rPr>
          <w:b/>
          <w:sz w:val="32"/>
          <w:szCs w:val="32"/>
        </w:rPr>
      </w:pPr>
      <w:r w:rsidRPr="00A868DD">
        <w:rPr>
          <w:b/>
          <w:sz w:val="32"/>
          <w:szCs w:val="32"/>
        </w:rPr>
        <w:t>РЕШЕНИЕ</w:t>
      </w:r>
    </w:p>
    <w:p w:rsidR="00273EC2" w:rsidRPr="00273EC2" w:rsidRDefault="00A868DD" w:rsidP="00273EC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677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215CFC">
        <w:rPr>
          <w:sz w:val="28"/>
          <w:szCs w:val="28"/>
        </w:rPr>
        <w:t xml:space="preserve"> декабря </w:t>
      </w:r>
      <w:r w:rsidR="00273EC2" w:rsidRPr="00273EC2">
        <w:rPr>
          <w:sz w:val="28"/>
          <w:szCs w:val="28"/>
        </w:rPr>
        <w:t>20</w:t>
      </w:r>
      <w:r w:rsidR="003F016B">
        <w:rPr>
          <w:sz w:val="28"/>
          <w:szCs w:val="28"/>
        </w:rPr>
        <w:t>1</w:t>
      </w:r>
      <w:r w:rsidR="00AE07D7">
        <w:rPr>
          <w:sz w:val="28"/>
          <w:szCs w:val="28"/>
        </w:rPr>
        <w:t>6</w:t>
      </w:r>
      <w:r w:rsidR="00273EC2" w:rsidRPr="00273EC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705677">
        <w:rPr>
          <w:sz w:val="28"/>
          <w:szCs w:val="28"/>
        </w:rPr>
        <w:tab/>
      </w:r>
      <w:r w:rsidR="00273EC2" w:rsidRPr="00273EC2">
        <w:rPr>
          <w:sz w:val="28"/>
          <w:szCs w:val="28"/>
        </w:rPr>
        <w:t xml:space="preserve">№ </w:t>
      </w:r>
      <w:r w:rsidR="00705677">
        <w:rPr>
          <w:sz w:val="28"/>
          <w:szCs w:val="28"/>
        </w:rPr>
        <w:t>376</w:t>
      </w:r>
    </w:p>
    <w:p w:rsidR="00273EC2" w:rsidRPr="00A868DD" w:rsidRDefault="00253F52" w:rsidP="00273EC2">
      <w:pPr>
        <w:jc w:val="center"/>
        <w:rPr>
          <w:b/>
          <w:sz w:val="28"/>
          <w:szCs w:val="28"/>
        </w:rPr>
      </w:pPr>
      <w:r w:rsidRPr="00A868DD">
        <w:rPr>
          <w:b/>
          <w:sz w:val="28"/>
          <w:szCs w:val="28"/>
        </w:rPr>
        <w:t>город Борзя</w:t>
      </w:r>
    </w:p>
    <w:p w:rsidR="00273EC2" w:rsidRPr="00705677" w:rsidRDefault="00273EC2" w:rsidP="00273EC2">
      <w:pPr>
        <w:jc w:val="both"/>
        <w:rPr>
          <w:sz w:val="28"/>
          <w:szCs w:val="28"/>
        </w:rPr>
      </w:pPr>
    </w:p>
    <w:p w:rsidR="00A868DD" w:rsidRPr="00705677" w:rsidRDefault="00A868DD" w:rsidP="00273EC2">
      <w:pPr>
        <w:jc w:val="both"/>
        <w:rPr>
          <w:sz w:val="28"/>
          <w:szCs w:val="28"/>
        </w:rPr>
      </w:pPr>
    </w:p>
    <w:p w:rsidR="00CC28E3" w:rsidRDefault="00B60421" w:rsidP="00B604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773E17">
        <w:rPr>
          <w:b/>
          <w:sz w:val="28"/>
          <w:szCs w:val="28"/>
        </w:rPr>
        <w:t xml:space="preserve"> внесении изменений в решение Совета городского поселения «Борзинское» от 25 июня 2010 года №</w:t>
      </w:r>
      <w:r w:rsidR="004D2AE5">
        <w:rPr>
          <w:b/>
          <w:sz w:val="28"/>
          <w:szCs w:val="28"/>
        </w:rPr>
        <w:t xml:space="preserve"> </w:t>
      </w:r>
      <w:r w:rsidR="00773E17">
        <w:rPr>
          <w:b/>
          <w:sz w:val="28"/>
          <w:szCs w:val="28"/>
        </w:rPr>
        <w:t xml:space="preserve">209 «Об утверждении Перечня должностных лиц, уполномоченных составлять протоколы об административных правонарушениях» (в редакции решений </w:t>
      </w:r>
      <w:proofErr w:type="gramEnd"/>
    </w:p>
    <w:p w:rsidR="00CC28E3" w:rsidRDefault="00CC28E3" w:rsidP="00B60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 марта 2014 года № 152, </w:t>
      </w:r>
      <w:r w:rsidR="00773E17">
        <w:rPr>
          <w:b/>
          <w:sz w:val="28"/>
          <w:szCs w:val="28"/>
        </w:rPr>
        <w:t>от 21 ноября 2014 года №</w:t>
      </w:r>
      <w:r w:rsidR="004D2AE5">
        <w:rPr>
          <w:b/>
          <w:sz w:val="28"/>
          <w:szCs w:val="28"/>
        </w:rPr>
        <w:t xml:space="preserve"> </w:t>
      </w:r>
      <w:r w:rsidR="00773E17">
        <w:rPr>
          <w:b/>
          <w:sz w:val="28"/>
          <w:szCs w:val="28"/>
        </w:rPr>
        <w:t xml:space="preserve">220, </w:t>
      </w:r>
    </w:p>
    <w:p w:rsidR="00C33656" w:rsidRDefault="00773E17" w:rsidP="00B604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13 октября 2015 года №</w:t>
      </w:r>
      <w:r w:rsidR="004D2A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3)</w:t>
      </w:r>
    </w:p>
    <w:p w:rsidR="00B60421" w:rsidRDefault="00B60421" w:rsidP="00C33656">
      <w:pPr>
        <w:ind w:firstLine="708"/>
        <w:jc w:val="both"/>
        <w:rPr>
          <w:sz w:val="28"/>
          <w:szCs w:val="28"/>
        </w:rPr>
      </w:pPr>
    </w:p>
    <w:p w:rsidR="00CC28E3" w:rsidRDefault="00CC28E3" w:rsidP="00705677">
      <w:pPr>
        <w:ind w:firstLine="567"/>
        <w:jc w:val="both"/>
        <w:rPr>
          <w:sz w:val="28"/>
          <w:szCs w:val="28"/>
        </w:rPr>
      </w:pPr>
    </w:p>
    <w:p w:rsidR="00273EC2" w:rsidRPr="00273EC2" w:rsidRDefault="00AE07D7" w:rsidP="00705677">
      <w:pPr>
        <w:ind w:firstLine="567"/>
        <w:jc w:val="both"/>
        <w:rPr>
          <w:sz w:val="28"/>
          <w:szCs w:val="28"/>
        </w:rPr>
      </w:pPr>
      <w:r w:rsidRPr="00AE07D7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Ф» от 06 октября 2003</w:t>
      </w:r>
      <w:r w:rsidR="008F63C8">
        <w:rPr>
          <w:sz w:val="28"/>
          <w:szCs w:val="28"/>
        </w:rPr>
        <w:t xml:space="preserve"> </w:t>
      </w:r>
      <w:r w:rsidRPr="00AE07D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F63C8">
        <w:rPr>
          <w:sz w:val="28"/>
          <w:szCs w:val="28"/>
        </w:rPr>
        <w:t xml:space="preserve">                  </w:t>
      </w:r>
      <w:r w:rsidRPr="00AE07D7">
        <w:rPr>
          <w:sz w:val="28"/>
          <w:szCs w:val="28"/>
        </w:rPr>
        <w:t>№ 131-ФЗ</w:t>
      </w:r>
      <w:r w:rsidR="00CB1B6B">
        <w:rPr>
          <w:sz w:val="28"/>
          <w:szCs w:val="28"/>
        </w:rPr>
        <w:t xml:space="preserve"> (с изменениями и дополнениями)</w:t>
      </w:r>
      <w:r w:rsidRPr="00AE07D7">
        <w:rPr>
          <w:sz w:val="28"/>
          <w:szCs w:val="28"/>
        </w:rPr>
        <w:t>, Законом Забайкальского края «О</w:t>
      </w:r>
      <w:r w:rsidR="00773E17">
        <w:rPr>
          <w:sz w:val="28"/>
          <w:szCs w:val="28"/>
        </w:rPr>
        <w:t>б административных правонарушениях» от 02 июля 2009 года №198-ЗЗК (с изменениями и дополнениями), Законом Забайкальского края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</w:t>
      </w:r>
      <w:r w:rsidRPr="00AE07D7">
        <w:rPr>
          <w:sz w:val="28"/>
          <w:szCs w:val="28"/>
        </w:rPr>
        <w:t xml:space="preserve"> </w:t>
      </w:r>
      <w:r w:rsidR="00773E17">
        <w:rPr>
          <w:sz w:val="28"/>
          <w:szCs w:val="28"/>
        </w:rPr>
        <w:t xml:space="preserve">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 от 04 мая 2010 года №366-ЗЗК </w:t>
      </w:r>
      <w:r w:rsidR="00CB1B6B">
        <w:rPr>
          <w:sz w:val="28"/>
          <w:szCs w:val="28"/>
        </w:rPr>
        <w:t>(с изменениями и дополнениями)</w:t>
      </w:r>
      <w:r w:rsidRPr="00AE07D7">
        <w:rPr>
          <w:sz w:val="28"/>
          <w:szCs w:val="28"/>
        </w:rPr>
        <w:t xml:space="preserve">, </w:t>
      </w:r>
      <w:r w:rsidR="00EB43B6" w:rsidRPr="00AE07D7">
        <w:rPr>
          <w:sz w:val="28"/>
          <w:szCs w:val="28"/>
        </w:rPr>
        <w:t>У</w:t>
      </w:r>
      <w:r w:rsidR="00EB43B6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="00EB43B6">
        <w:rPr>
          <w:sz w:val="28"/>
          <w:szCs w:val="28"/>
        </w:rPr>
        <w:t xml:space="preserve"> </w:t>
      </w:r>
      <w:r w:rsidR="00253F52">
        <w:rPr>
          <w:sz w:val="28"/>
          <w:szCs w:val="28"/>
        </w:rPr>
        <w:t>городского поселения «Борзин</w:t>
      </w:r>
      <w:r w:rsidR="004D2728">
        <w:rPr>
          <w:sz w:val="28"/>
          <w:szCs w:val="28"/>
        </w:rPr>
        <w:t>ское»</w:t>
      </w:r>
      <w:r w:rsidR="00EB43B6">
        <w:rPr>
          <w:sz w:val="28"/>
          <w:szCs w:val="28"/>
        </w:rPr>
        <w:t xml:space="preserve">, </w:t>
      </w:r>
      <w:r w:rsidR="00773E17" w:rsidRPr="00773E17">
        <w:rPr>
          <w:spacing w:val="2"/>
          <w:sz w:val="28"/>
          <w:szCs w:val="28"/>
          <w:shd w:val="clear" w:color="auto" w:fill="FFFFFF"/>
        </w:rPr>
        <w:t>решением Совета городского поселения «Борзинское» от</w:t>
      </w:r>
      <w:r w:rsidR="00773E17">
        <w:rPr>
          <w:spacing w:val="2"/>
          <w:sz w:val="28"/>
          <w:szCs w:val="28"/>
          <w:shd w:val="clear" w:color="auto" w:fill="FFFFFF"/>
        </w:rPr>
        <w:t xml:space="preserve"> </w:t>
      </w:r>
      <w:r w:rsidR="00773E17" w:rsidRPr="00773E17">
        <w:rPr>
          <w:spacing w:val="2"/>
          <w:sz w:val="28"/>
          <w:szCs w:val="28"/>
          <w:shd w:val="clear" w:color="auto" w:fill="FFFFFF"/>
        </w:rPr>
        <w:t>28 сентября 2016 года № 359 «</w:t>
      </w:r>
      <w:r w:rsidR="00773E17" w:rsidRPr="00773E17">
        <w:rPr>
          <w:sz w:val="28"/>
          <w:szCs w:val="28"/>
        </w:rPr>
        <w:t>Об утверждении структуры и схемы управления администрации городского поселения «Борзинское» (в редакции решения Совета городского поселения «Борзинское» от 09 ноября 2016 года № 368),</w:t>
      </w:r>
      <w:r w:rsidR="00773E17">
        <w:rPr>
          <w:szCs w:val="28"/>
        </w:rPr>
        <w:t xml:space="preserve"> </w:t>
      </w:r>
      <w:r w:rsidR="00EB43B6">
        <w:rPr>
          <w:sz w:val="28"/>
          <w:szCs w:val="28"/>
        </w:rPr>
        <w:t xml:space="preserve">Совет </w:t>
      </w:r>
      <w:r w:rsidR="00253F52">
        <w:rPr>
          <w:sz w:val="28"/>
          <w:szCs w:val="28"/>
        </w:rPr>
        <w:t>городского  поселения «Борзин</w:t>
      </w:r>
      <w:r w:rsidR="004D2728">
        <w:rPr>
          <w:sz w:val="28"/>
          <w:szCs w:val="28"/>
        </w:rPr>
        <w:t>ское»</w:t>
      </w:r>
      <w:r w:rsidR="00EB43B6">
        <w:rPr>
          <w:sz w:val="28"/>
          <w:szCs w:val="28"/>
        </w:rPr>
        <w:t xml:space="preserve"> </w:t>
      </w:r>
      <w:r w:rsidR="00EB43B6" w:rsidRPr="00EB43B6">
        <w:rPr>
          <w:b/>
          <w:sz w:val="28"/>
          <w:szCs w:val="28"/>
        </w:rPr>
        <w:t>решил:</w:t>
      </w:r>
    </w:p>
    <w:p w:rsidR="006A5F38" w:rsidRDefault="006A5F38" w:rsidP="006A5F38">
      <w:pPr>
        <w:pStyle w:val="a9"/>
        <w:tabs>
          <w:tab w:val="left" w:pos="993"/>
        </w:tabs>
        <w:ind w:firstLine="0"/>
        <w:rPr>
          <w:sz w:val="28"/>
          <w:szCs w:val="28"/>
        </w:rPr>
      </w:pPr>
    </w:p>
    <w:p w:rsidR="00773E17" w:rsidRPr="00773E17" w:rsidRDefault="006A5F38" w:rsidP="006A5F38">
      <w:pPr>
        <w:pStyle w:val="a9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73E17">
        <w:rPr>
          <w:sz w:val="28"/>
          <w:szCs w:val="28"/>
        </w:rPr>
        <w:t xml:space="preserve">Внести в </w:t>
      </w:r>
      <w:r w:rsidR="00773E17" w:rsidRPr="00773E17">
        <w:rPr>
          <w:sz w:val="28"/>
          <w:szCs w:val="28"/>
        </w:rPr>
        <w:t xml:space="preserve">решение Совета городского поселения «Борзинское» от </w:t>
      </w:r>
      <w:r w:rsidR="0026536D">
        <w:rPr>
          <w:sz w:val="28"/>
          <w:szCs w:val="28"/>
        </w:rPr>
        <w:t xml:space="preserve"> </w:t>
      </w:r>
      <w:r w:rsidR="00773E17" w:rsidRPr="00773E17">
        <w:rPr>
          <w:sz w:val="28"/>
          <w:szCs w:val="28"/>
        </w:rPr>
        <w:t>25 июня 2010 года №</w:t>
      </w:r>
      <w:r w:rsidR="00BC7A4D">
        <w:rPr>
          <w:sz w:val="28"/>
          <w:szCs w:val="28"/>
        </w:rPr>
        <w:t xml:space="preserve"> </w:t>
      </w:r>
      <w:r w:rsidR="00773E17" w:rsidRPr="00773E17">
        <w:rPr>
          <w:sz w:val="28"/>
          <w:szCs w:val="28"/>
        </w:rPr>
        <w:t>209 «Об утверждении Перечня должностных лиц, уполномоченных составлять протоколы об административных правонарушениях» (в редакции решений от 21 ноября 2014 года №</w:t>
      </w:r>
      <w:r w:rsidR="00BC7A4D">
        <w:rPr>
          <w:sz w:val="28"/>
          <w:szCs w:val="28"/>
        </w:rPr>
        <w:t xml:space="preserve"> </w:t>
      </w:r>
      <w:r w:rsidR="00773E17" w:rsidRPr="00773E17">
        <w:rPr>
          <w:sz w:val="28"/>
          <w:szCs w:val="28"/>
        </w:rPr>
        <w:t xml:space="preserve">220, от </w:t>
      </w:r>
      <w:r w:rsidR="0026536D">
        <w:rPr>
          <w:sz w:val="28"/>
          <w:szCs w:val="28"/>
        </w:rPr>
        <w:t xml:space="preserve">            </w:t>
      </w:r>
      <w:r w:rsidR="00773E17" w:rsidRPr="00773E17">
        <w:rPr>
          <w:sz w:val="28"/>
          <w:szCs w:val="28"/>
        </w:rPr>
        <w:t>13 октября 2015 года №</w:t>
      </w:r>
      <w:r w:rsidR="00BC7A4D">
        <w:rPr>
          <w:sz w:val="28"/>
          <w:szCs w:val="28"/>
        </w:rPr>
        <w:t xml:space="preserve"> </w:t>
      </w:r>
      <w:r w:rsidR="00773E17" w:rsidRPr="00773E17">
        <w:rPr>
          <w:sz w:val="28"/>
          <w:szCs w:val="28"/>
        </w:rPr>
        <w:t>283) следующие изменения:</w:t>
      </w:r>
    </w:p>
    <w:p w:rsidR="00773E17" w:rsidRDefault="00773E17" w:rsidP="006A5F38">
      <w:pPr>
        <w:pStyle w:val="a9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 Перечень должностных лиц, уполномоченных составлять  протоколы об административных правонарушениях в городском поселении «Борзинское»</w:t>
      </w:r>
      <w:r w:rsidR="00046254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ть в следующей редакции:</w:t>
      </w:r>
    </w:p>
    <w:p w:rsidR="00046254" w:rsidRDefault="00046254" w:rsidP="0026536D">
      <w:pPr>
        <w:pStyle w:val="a9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405A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C7A4D">
        <w:rPr>
          <w:sz w:val="28"/>
          <w:szCs w:val="28"/>
        </w:rPr>
        <w:t>з</w:t>
      </w:r>
      <w:r>
        <w:rPr>
          <w:sz w:val="28"/>
          <w:szCs w:val="28"/>
        </w:rPr>
        <w:t>аместитель руководителя администрации;</w:t>
      </w:r>
    </w:p>
    <w:p w:rsidR="00046254" w:rsidRPr="0026536D" w:rsidRDefault="00046254" w:rsidP="0026536D">
      <w:pPr>
        <w:pStyle w:val="a9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6536D">
        <w:rPr>
          <w:sz w:val="28"/>
          <w:szCs w:val="28"/>
        </w:rPr>
        <w:t>2</w:t>
      </w:r>
      <w:r w:rsidR="000405AD">
        <w:rPr>
          <w:sz w:val="28"/>
          <w:szCs w:val="28"/>
        </w:rPr>
        <w:t>)</w:t>
      </w:r>
      <w:r w:rsidRPr="0026536D">
        <w:rPr>
          <w:sz w:val="28"/>
          <w:szCs w:val="28"/>
        </w:rPr>
        <w:t xml:space="preserve"> </w:t>
      </w:r>
      <w:r w:rsidR="00BC7A4D">
        <w:rPr>
          <w:sz w:val="28"/>
          <w:szCs w:val="28"/>
        </w:rPr>
        <w:t>г</w:t>
      </w:r>
      <w:r w:rsidRPr="0026536D">
        <w:rPr>
          <w:sz w:val="28"/>
          <w:szCs w:val="28"/>
        </w:rPr>
        <w:t>лавный специалист по юридическим вопросам отдела по социальной, организационно-правовой и кадровой работе;</w:t>
      </w:r>
    </w:p>
    <w:p w:rsidR="00046254" w:rsidRPr="0026536D" w:rsidRDefault="00046254" w:rsidP="0026536D">
      <w:pPr>
        <w:jc w:val="both"/>
        <w:rPr>
          <w:sz w:val="28"/>
          <w:szCs w:val="28"/>
        </w:rPr>
      </w:pPr>
      <w:r w:rsidRPr="0026536D">
        <w:rPr>
          <w:sz w:val="28"/>
          <w:szCs w:val="28"/>
        </w:rPr>
        <w:tab/>
        <w:t>3</w:t>
      </w:r>
      <w:r w:rsidR="000405AD">
        <w:rPr>
          <w:sz w:val="28"/>
          <w:szCs w:val="28"/>
        </w:rPr>
        <w:t>)</w:t>
      </w:r>
      <w:r w:rsidRPr="0026536D">
        <w:rPr>
          <w:sz w:val="28"/>
          <w:szCs w:val="28"/>
        </w:rPr>
        <w:t xml:space="preserve"> </w:t>
      </w:r>
      <w:r w:rsidR="00BC7A4D">
        <w:rPr>
          <w:sz w:val="28"/>
          <w:szCs w:val="28"/>
        </w:rPr>
        <w:t>г</w:t>
      </w:r>
      <w:r w:rsidRPr="0026536D">
        <w:rPr>
          <w:sz w:val="28"/>
          <w:szCs w:val="28"/>
        </w:rPr>
        <w:t>лавный специалист по муниципальному жилищному контролю отдела жилищно-коммунального хозяйства, муниципального имущества и экономического планирования;</w:t>
      </w:r>
    </w:p>
    <w:p w:rsidR="00046254" w:rsidRPr="0026536D" w:rsidRDefault="00046254" w:rsidP="0026536D">
      <w:pPr>
        <w:jc w:val="both"/>
        <w:rPr>
          <w:sz w:val="28"/>
          <w:szCs w:val="28"/>
        </w:rPr>
      </w:pPr>
      <w:r w:rsidRPr="0026536D">
        <w:rPr>
          <w:sz w:val="28"/>
          <w:szCs w:val="28"/>
        </w:rPr>
        <w:tab/>
        <w:t>4</w:t>
      </w:r>
      <w:r w:rsidR="000405AD">
        <w:rPr>
          <w:sz w:val="28"/>
          <w:szCs w:val="28"/>
        </w:rPr>
        <w:t>)</w:t>
      </w:r>
      <w:r w:rsidRPr="0026536D">
        <w:rPr>
          <w:sz w:val="28"/>
          <w:szCs w:val="28"/>
        </w:rPr>
        <w:t xml:space="preserve"> </w:t>
      </w:r>
      <w:r w:rsidR="00BC7A4D">
        <w:rPr>
          <w:sz w:val="28"/>
          <w:szCs w:val="28"/>
        </w:rPr>
        <w:t>г</w:t>
      </w:r>
      <w:r w:rsidRPr="0026536D">
        <w:rPr>
          <w:sz w:val="28"/>
          <w:szCs w:val="28"/>
        </w:rPr>
        <w:t xml:space="preserve">лавный специалист отдела земельных отношений, архитектуры и градостроительства; </w:t>
      </w:r>
    </w:p>
    <w:p w:rsidR="00046254" w:rsidRPr="0026536D" w:rsidRDefault="00046254" w:rsidP="0026536D">
      <w:pPr>
        <w:ind w:firstLine="708"/>
        <w:jc w:val="both"/>
        <w:rPr>
          <w:sz w:val="28"/>
          <w:szCs w:val="28"/>
        </w:rPr>
      </w:pPr>
      <w:r w:rsidRPr="0026536D">
        <w:rPr>
          <w:sz w:val="28"/>
          <w:szCs w:val="28"/>
        </w:rPr>
        <w:t>5</w:t>
      </w:r>
      <w:r w:rsidR="000405AD">
        <w:rPr>
          <w:sz w:val="28"/>
          <w:szCs w:val="28"/>
        </w:rPr>
        <w:t>)</w:t>
      </w:r>
      <w:r w:rsidRPr="0026536D">
        <w:rPr>
          <w:sz w:val="28"/>
          <w:szCs w:val="28"/>
        </w:rPr>
        <w:t xml:space="preserve"> </w:t>
      </w:r>
      <w:r w:rsidR="00BC7A4D">
        <w:rPr>
          <w:sz w:val="28"/>
          <w:szCs w:val="28"/>
        </w:rPr>
        <w:t>г</w:t>
      </w:r>
      <w:r w:rsidRPr="0026536D">
        <w:rPr>
          <w:sz w:val="28"/>
          <w:szCs w:val="28"/>
        </w:rPr>
        <w:t>лавный специалист по работе с потребительским рынком отдела жилищно-коммунального хозяйства, муниципального имущества и экономического планирования;</w:t>
      </w:r>
    </w:p>
    <w:p w:rsidR="00046254" w:rsidRDefault="00046254" w:rsidP="0026536D">
      <w:pPr>
        <w:ind w:firstLine="708"/>
        <w:jc w:val="both"/>
        <w:rPr>
          <w:sz w:val="28"/>
          <w:szCs w:val="28"/>
        </w:rPr>
      </w:pPr>
      <w:r w:rsidRPr="0026536D">
        <w:rPr>
          <w:sz w:val="28"/>
          <w:szCs w:val="28"/>
        </w:rPr>
        <w:t>6</w:t>
      </w:r>
      <w:r w:rsidR="000405AD">
        <w:rPr>
          <w:sz w:val="28"/>
          <w:szCs w:val="28"/>
        </w:rPr>
        <w:t>)</w:t>
      </w:r>
      <w:r w:rsidRPr="0026536D">
        <w:rPr>
          <w:sz w:val="28"/>
          <w:szCs w:val="28"/>
        </w:rPr>
        <w:t xml:space="preserve"> </w:t>
      </w:r>
      <w:r w:rsidR="00BC7A4D">
        <w:rPr>
          <w:sz w:val="28"/>
          <w:szCs w:val="28"/>
        </w:rPr>
        <w:t>в</w:t>
      </w:r>
      <w:r w:rsidRPr="0026536D">
        <w:rPr>
          <w:sz w:val="28"/>
          <w:szCs w:val="28"/>
        </w:rPr>
        <w:t>едущий специалист по благоустройству отдела жилищно-коммунального хозяйства, муниципального имущества и эконом</w:t>
      </w:r>
      <w:r w:rsidR="0026536D">
        <w:rPr>
          <w:sz w:val="28"/>
          <w:szCs w:val="28"/>
        </w:rPr>
        <w:t>ического планирования.</w:t>
      </w:r>
    </w:p>
    <w:p w:rsidR="00BC7A4D" w:rsidRDefault="0026536D" w:rsidP="0026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</w:t>
      </w:r>
      <w:r w:rsidR="00841DE0">
        <w:rPr>
          <w:sz w:val="28"/>
          <w:szCs w:val="28"/>
        </w:rPr>
        <w:t xml:space="preserve"> с 01 февраля 2017 года.</w:t>
      </w:r>
    </w:p>
    <w:p w:rsidR="004D2AE5" w:rsidRPr="00A67A46" w:rsidRDefault="00BC7A4D" w:rsidP="004D2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2AE5">
        <w:rPr>
          <w:sz w:val="28"/>
          <w:szCs w:val="28"/>
        </w:rPr>
        <w:t>Настоящее решение официально опубликовать (обнародовать).</w:t>
      </w:r>
    </w:p>
    <w:p w:rsidR="0026536D" w:rsidRDefault="0026536D" w:rsidP="00265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536D" w:rsidRPr="0026536D" w:rsidRDefault="0026536D" w:rsidP="0026536D">
      <w:pPr>
        <w:ind w:firstLine="708"/>
        <w:jc w:val="both"/>
        <w:rPr>
          <w:sz w:val="28"/>
          <w:szCs w:val="28"/>
        </w:rPr>
      </w:pPr>
    </w:p>
    <w:p w:rsidR="00F91E9D" w:rsidRPr="00273EC2" w:rsidRDefault="00F91E9D" w:rsidP="00273EC2">
      <w:pPr>
        <w:rPr>
          <w:sz w:val="28"/>
          <w:szCs w:val="28"/>
        </w:rPr>
      </w:pPr>
    </w:p>
    <w:p w:rsidR="004D2AE5" w:rsidRDefault="00253F52" w:rsidP="00A5400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950E91" w:rsidRPr="004D2AE5" w:rsidRDefault="00253F52" w:rsidP="004D2AE5">
      <w:pPr>
        <w:rPr>
          <w:sz w:val="28"/>
          <w:szCs w:val="28"/>
        </w:rPr>
      </w:pPr>
      <w:r>
        <w:rPr>
          <w:sz w:val="28"/>
          <w:szCs w:val="28"/>
        </w:rPr>
        <w:t>«Борзинское»</w:t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4D2AE5">
        <w:rPr>
          <w:sz w:val="28"/>
          <w:szCs w:val="28"/>
        </w:rPr>
        <w:tab/>
      </w:r>
      <w:r w:rsidR="00AE07D7">
        <w:rPr>
          <w:sz w:val="28"/>
          <w:szCs w:val="28"/>
        </w:rPr>
        <w:t>Н.Н.Яковле</w:t>
      </w:r>
      <w:r w:rsidR="004D2AE5">
        <w:rPr>
          <w:sz w:val="28"/>
          <w:szCs w:val="28"/>
        </w:rPr>
        <w:t>в</w:t>
      </w:r>
    </w:p>
    <w:sectPr w:rsidR="00950E91" w:rsidRPr="004D2AE5" w:rsidSect="00D2569E">
      <w:headerReference w:type="even" r:id="rId9"/>
      <w:headerReference w:type="default" r:id="rId10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98" w:rsidRDefault="00CE0898">
      <w:r>
        <w:separator/>
      </w:r>
    </w:p>
  </w:endnote>
  <w:endnote w:type="continuationSeparator" w:id="1">
    <w:p w:rsidR="00CE0898" w:rsidRDefault="00CE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98" w:rsidRDefault="00CE0898">
      <w:r>
        <w:separator/>
      </w:r>
    </w:p>
  </w:footnote>
  <w:footnote w:type="continuationSeparator" w:id="1">
    <w:p w:rsidR="00CE0898" w:rsidRDefault="00CE0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B10C70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B10C70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8E3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4ACF"/>
    <w:rsid w:val="000065AA"/>
    <w:rsid w:val="000245FC"/>
    <w:rsid w:val="000405AD"/>
    <w:rsid w:val="00041070"/>
    <w:rsid w:val="00046254"/>
    <w:rsid w:val="00061C55"/>
    <w:rsid w:val="000A06AF"/>
    <w:rsid w:val="000B21FA"/>
    <w:rsid w:val="000B62C6"/>
    <w:rsid w:val="000D0E4E"/>
    <w:rsid w:val="000D3ECA"/>
    <w:rsid w:val="000D569C"/>
    <w:rsid w:val="000F611B"/>
    <w:rsid w:val="00102D29"/>
    <w:rsid w:val="001076E4"/>
    <w:rsid w:val="0010795C"/>
    <w:rsid w:val="00114916"/>
    <w:rsid w:val="00123E8C"/>
    <w:rsid w:val="0013042D"/>
    <w:rsid w:val="00143C4B"/>
    <w:rsid w:val="00154F7A"/>
    <w:rsid w:val="001604AD"/>
    <w:rsid w:val="00171660"/>
    <w:rsid w:val="001B0E76"/>
    <w:rsid w:val="001D5A9B"/>
    <w:rsid w:val="001F7379"/>
    <w:rsid w:val="00215CFC"/>
    <w:rsid w:val="002260DC"/>
    <w:rsid w:val="002417B2"/>
    <w:rsid w:val="00253F52"/>
    <w:rsid w:val="00256F3E"/>
    <w:rsid w:val="0026536D"/>
    <w:rsid w:val="00273EC2"/>
    <w:rsid w:val="002A26DF"/>
    <w:rsid w:val="002D4161"/>
    <w:rsid w:val="002D5808"/>
    <w:rsid w:val="002D5D8A"/>
    <w:rsid w:val="002F5958"/>
    <w:rsid w:val="003046A0"/>
    <w:rsid w:val="00314082"/>
    <w:rsid w:val="003279BB"/>
    <w:rsid w:val="003A128A"/>
    <w:rsid w:val="003B0947"/>
    <w:rsid w:val="003B1178"/>
    <w:rsid w:val="003F016B"/>
    <w:rsid w:val="00403E18"/>
    <w:rsid w:val="0043790F"/>
    <w:rsid w:val="0044466C"/>
    <w:rsid w:val="00452852"/>
    <w:rsid w:val="004A0262"/>
    <w:rsid w:val="004D2728"/>
    <w:rsid w:val="004D2AE5"/>
    <w:rsid w:val="004F485C"/>
    <w:rsid w:val="004F6B0D"/>
    <w:rsid w:val="005121A3"/>
    <w:rsid w:val="0051371E"/>
    <w:rsid w:val="00535A25"/>
    <w:rsid w:val="005566B7"/>
    <w:rsid w:val="0057541C"/>
    <w:rsid w:val="005848CC"/>
    <w:rsid w:val="00586221"/>
    <w:rsid w:val="00587888"/>
    <w:rsid w:val="005C5114"/>
    <w:rsid w:val="005D524C"/>
    <w:rsid w:val="005F3715"/>
    <w:rsid w:val="006009E2"/>
    <w:rsid w:val="006043DE"/>
    <w:rsid w:val="0061461B"/>
    <w:rsid w:val="0064725F"/>
    <w:rsid w:val="00647FDC"/>
    <w:rsid w:val="00655EEE"/>
    <w:rsid w:val="006761B5"/>
    <w:rsid w:val="00686664"/>
    <w:rsid w:val="0069311D"/>
    <w:rsid w:val="0069346F"/>
    <w:rsid w:val="006A1D80"/>
    <w:rsid w:val="006A5F38"/>
    <w:rsid w:val="006C2A98"/>
    <w:rsid w:val="006F503F"/>
    <w:rsid w:val="00705677"/>
    <w:rsid w:val="00734B3B"/>
    <w:rsid w:val="0074454F"/>
    <w:rsid w:val="00756A4E"/>
    <w:rsid w:val="00773E17"/>
    <w:rsid w:val="007A76DE"/>
    <w:rsid w:val="0080266E"/>
    <w:rsid w:val="0081387F"/>
    <w:rsid w:val="00814246"/>
    <w:rsid w:val="008305A7"/>
    <w:rsid w:val="00837D2F"/>
    <w:rsid w:val="008419E8"/>
    <w:rsid w:val="00841DE0"/>
    <w:rsid w:val="00842AB2"/>
    <w:rsid w:val="0084373C"/>
    <w:rsid w:val="008814D9"/>
    <w:rsid w:val="00887636"/>
    <w:rsid w:val="008A319E"/>
    <w:rsid w:val="008A7A3A"/>
    <w:rsid w:val="008F63C8"/>
    <w:rsid w:val="00923F17"/>
    <w:rsid w:val="00950E91"/>
    <w:rsid w:val="00962697"/>
    <w:rsid w:val="00973FE6"/>
    <w:rsid w:val="00985746"/>
    <w:rsid w:val="009B48D9"/>
    <w:rsid w:val="009E2624"/>
    <w:rsid w:val="009F75FB"/>
    <w:rsid w:val="00A0642A"/>
    <w:rsid w:val="00A10DD1"/>
    <w:rsid w:val="00A22A06"/>
    <w:rsid w:val="00A25A8D"/>
    <w:rsid w:val="00A32A66"/>
    <w:rsid w:val="00A355B3"/>
    <w:rsid w:val="00A528BD"/>
    <w:rsid w:val="00A5400A"/>
    <w:rsid w:val="00A77F5A"/>
    <w:rsid w:val="00A868DD"/>
    <w:rsid w:val="00AA3960"/>
    <w:rsid w:val="00AD6C34"/>
    <w:rsid w:val="00AE07D7"/>
    <w:rsid w:val="00B10C70"/>
    <w:rsid w:val="00B11DE8"/>
    <w:rsid w:val="00B2302E"/>
    <w:rsid w:val="00B60421"/>
    <w:rsid w:val="00BA54CD"/>
    <w:rsid w:val="00BC7A4D"/>
    <w:rsid w:val="00BD03D7"/>
    <w:rsid w:val="00BD147E"/>
    <w:rsid w:val="00BD2904"/>
    <w:rsid w:val="00BD505E"/>
    <w:rsid w:val="00BE31AC"/>
    <w:rsid w:val="00C144E0"/>
    <w:rsid w:val="00C15C86"/>
    <w:rsid w:val="00C30AFC"/>
    <w:rsid w:val="00C33656"/>
    <w:rsid w:val="00C4000B"/>
    <w:rsid w:val="00C57BF6"/>
    <w:rsid w:val="00C663E3"/>
    <w:rsid w:val="00C70785"/>
    <w:rsid w:val="00C76BAF"/>
    <w:rsid w:val="00C8447B"/>
    <w:rsid w:val="00C93042"/>
    <w:rsid w:val="00CA2540"/>
    <w:rsid w:val="00CB01B5"/>
    <w:rsid w:val="00CB1B6B"/>
    <w:rsid w:val="00CB65EF"/>
    <w:rsid w:val="00CC28E3"/>
    <w:rsid w:val="00CD2942"/>
    <w:rsid w:val="00CE0898"/>
    <w:rsid w:val="00CF4F8A"/>
    <w:rsid w:val="00D12578"/>
    <w:rsid w:val="00D2191F"/>
    <w:rsid w:val="00D2569E"/>
    <w:rsid w:val="00D4147B"/>
    <w:rsid w:val="00D63FD8"/>
    <w:rsid w:val="00D81CA6"/>
    <w:rsid w:val="00D86140"/>
    <w:rsid w:val="00DC5788"/>
    <w:rsid w:val="00DE5393"/>
    <w:rsid w:val="00E0577B"/>
    <w:rsid w:val="00E25F4E"/>
    <w:rsid w:val="00E4295F"/>
    <w:rsid w:val="00E92B3F"/>
    <w:rsid w:val="00E959A4"/>
    <w:rsid w:val="00EA55FD"/>
    <w:rsid w:val="00EB43B6"/>
    <w:rsid w:val="00EC6D5B"/>
    <w:rsid w:val="00ED3F06"/>
    <w:rsid w:val="00EF71D3"/>
    <w:rsid w:val="00F01129"/>
    <w:rsid w:val="00F40E41"/>
    <w:rsid w:val="00F7124D"/>
    <w:rsid w:val="00F80582"/>
    <w:rsid w:val="00F828D9"/>
    <w:rsid w:val="00F91E9D"/>
    <w:rsid w:val="00FD1625"/>
    <w:rsid w:val="00FD6C8A"/>
    <w:rsid w:val="00FF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semiHidden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6758-2BCD-4CED-8E2E-FB64C8E5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5</cp:revision>
  <cp:lastPrinted>2014-07-16T00:03:00Z</cp:lastPrinted>
  <dcterms:created xsi:type="dcterms:W3CDTF">2017-01-09T02:04:00Z</dcterms:created>
  <dcterms:modified xsi:type="dcterms:W3CDTF">2017-01-11T06:17:00Z</dcterms:modified>
</cp:coreProperties>
</file>